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7FE01" w14:textId="77777777" w:rsidR="00A91AD8" w:rsidRPr="00054F20" w:rsidRDefault="00351CD7" w:rsidP="00690CD8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054F20">
        <w:rPr>
          <w:rFonts w:ascii="Arial" w:hAnsi="Arial" w:cs="Arial"/>
          <w:bCs/>
          <w:sz w:val="24"/>
          <w:szCs w:val="24"/>
        </w:rPr>
        <w:t>Zał</w:t>
      </w:r>
      <w:r w:rsidRPr="00054F20">
        <w:rPr>
          <w:rFonts w:ascii="Arial" w:hAnsi="Arial" w:cs="Arial"/>
          <w:sz w:val="24"/>
          <w:szCs w:val="24"/>
        </w:rPr>
        <w:t>ą</w:t>
      </w:r>
      <w:r w:rsidRPr="00054F20">
        <w:rPr>
          <w:rFonts w:ascii="Arial" w:hAnsi="Arial" w:cs="Arial"/>
          <w:bCs/>
          <w:sz w:val="24"/>
          <w:szCs w:val="24"/>
        </w:rPr>
        <w:t xml:space="preserve">cznik nr </w:t>
      </w:r>
      <w:r w:rsidR="006E434C" w:rsidRPr="00054F20">
        <w:rPr>
          <w:rFonts w:ascii="Arial" w:hAnsi="Arial" w:cs="Arial"/>
          <w:bCs/>
          <w:sz w:val="24"/>
          <w:szCs w:val="24"/>
        </w:rPr>
        <w:t>5.1</w:t>
      </w:r>
      <w:r w:rsidRPr="00054F20">
        <w:rPr>
          <w:rFonts w:ascii="Arial" w:hAnsi="Arial" w:cs="Arial"/>
          <w:bCs/>
          <w:sz w:val="24"/>
          <w:szCs w:val="24"/>
        </w:rPr>
        <w:t>: Wzó</w:t>
      </w:r>
      <w:r w:rsidRPr="00054F20">
        <w:rPr>
          <w:rFonts w:ascii="Arial" w:hAnsi="Arial" w:cs="Arial"/>
          <w:sz w:val="24"/>
          <w:szCs w:val="24"/>
        </w:rPr>
        <w:t>r karty oceny formalnej</w:t>
      </w:r>
    </w:p>
    <w:p w14:paraId="428833D8" w14:textId="77777777" w:rsidR="006C1966" w:rsidRPr="006E434C" w:rsidRDefault="006C1966" w:rsidP="00A91AD8">
      <w:pPr>
        <w:shd w:val="clear" w:color="auto" w:fill="FFFFFF"/>
        <w:ind w:left="271"/>
        <w:jc w:val="center"/>
        <w:rPr>
          <w:rFonts w:ascii="Tahoma" w:hAnsi="Tahoma" w:cs="Tahoma"/>
          <w:b/>
          <w:sz w:val="24"/>
          <w:szCs w:val="24"/>
        </w:rPr>
      </w:pPr>
    </w:p>
    <w:p w14:paraId="7E39CA3E" w14:textId="77777777" w:rsidR="00690CD8" w:rsidRPr="006E434C" w:rsidRDefault="006E434C" w:rsidP="006E434C">
      <w:pPr>
        <w:shd w:val="clear" w:color="auto" w:fill="FFFFFF"/>
        <w:tabs>
          <w:tab w:val="left" w:leader="dot" w:pos="0"/>
          <w:tab w:val="left" w:pos="1284"/>
        </w:tabs>
        <w:spacing w:line="288" w:lineRule="auto"/>
        <w:rPr>
          <w:rFonts w:ascii="Tahoma" w:hAnsi="Tahoma" w:cs="Tahoma"/>
          <w:b/>
          <w:bCs/>
          <w:sz w:val="24"/>
          <w:szCs w:val="24"/>
        </w:rPr>
      </w:pPr>
      <w:r w:rsidRPr="006E434C">
        <w:rPr>
          <w:rFonts w:ascii="Tahoma" w:hAnsi="Tahoma" w:cs="Tahoma"/>
          <w:b/>
          <w:bCs/>
          <w:sz w:val="24"/>
          <w:szCs w:val="24"/>
        </w:rPr>
        <w:tab/>
      </w:r>
    </w:p>
    <w:p w14:paraId="0A10B87E" w14:textId="77777777" w:rsidR="006C1966" w:rsidRPr="00054F20" w:rsidRDefault="006C1966" w:rsidP="00054F20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  <w:r w:rsidRPr="00054F20">
        <w:rPr>
          <w:rFonts w:ascii="Arial" w:hAnsi="Arial" w:cs="Arial"/>
          <w:b/>
          <w:bCs/>
          <w:sz w:val="28"/>
          <w:szCs w:val="28"/>
        </w:rPr>
        <w:t>Karta oceny formalnej</w:t>
      </w:r>
    </w:p>
    <w:p w14:paraId="3E8278F0" w14:textId="77777777" w:rsidR="006C1966" w:rsidRPr="006E434C" w:rsidRDefault="006C1966" w:rsidP="00A91AD8">
      <w:pPr>
        <w:shd w:val="clear" w:color="auto" w:fill="FFFFFF"/>
        <w:ind w:left="271"/>
        <w:jc w:val="center"/>
        <w:rPr>
          <w:rFonts w:ascii="Tahoma" w:hAnsi="Tahoma" w:cs="Tahoma"/>
          <w:b/>
          <w:sz w:val="24"/>
          <w:szCs w:val="24"/>
        </w:rPr>
      </w:pPr>
    </w:p>
    <w:p w14:paraId="2E666DC0" w14:textId="77777777" w:rsidR="00A91AD8" w:rsidRPr="00054F20" w:rsidRDefault="006E434C" w:rsidP="00054F20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54F20">
        <w:rPr>
          <w:rFonts w:ascii="Arial" w:hAnsi="Arial" w:cs="Arial"/>
          <w:sz w:val="24"/>
          <w:szCs w:val="24"/>
        </w:rPr>
        <w:t>Wniosku o udzielenie wsparcia na rozpoczęcie działalności gospodarczej</w:t>
      </w:r>
    </w:p>
    <w:p w14:paraId="2A8D1B12" w14:textId="77777777" w:rsidR="006E434C" w:rsidRPr="00054F20" w:rsidRDefault="006E434C" w:rsidP="00054F20">
      <w:pPr>
        <w:shd w:val="clear" w:color="auto" w:fill="FFFFFF"/>
        <w:spacing w:line="360" w:lineRule="auto"/>
        <w:rPr>
          <w:rFonts w:ascii="Arial" w:hAnsi="Arial" w:cs="Arial"/>
          <w:iCs/>
          <w:spacing w:val="-1"/>
          <w:sz w:val="24"/>
          <w:szCs w:val="24"/>
        </w:rPr>
      </w:pPr>
      <w:r w:rsidRPr="00054F20">
        <w:rPr>
          <w:rFonts w:ascii="Arial" w:hAnsi="Arial" w:cs="Arial"/>
          <w:sz w:val="24"/>
          <w:szCs w:val="24"/>
        </w:rPr>
        <w:t>złożonego w ramach projektu  AKCJA ZAWODOWA TRANSFORMACJA</w:t>
      </w:r>
      <w:r w:rsidR="00CE17E5" w:rsidRPr="00054F20">
        <w:rPr>
          <w:rFonts w:ascii="Arial" w:hAnsi="Arial" w:cs="Arial"/>
          <w:sz w:val="24"/>
          <w:szCs w:val="24"/>
        </w:rPr>
        <w:t xml:space="preserve"> </w:t>
      </w:r>
      <w:r w:rsidRPr="00054F20">
        <w:rPr>
          <w:rFonts w:ascii="Arial" w:hAnsi="Arial" w:cs="Arial"/>
          <w:sz w:val="24"/>
          <w:szCs w:val="24"/>
        </w:rPr>
        <w:t>współfinansowanego ze środków Unii Europejskiej w ramach Funduszu na rzecz  Sprawiedliwej Transformacji realizowany w oparciu o zawartą z Instytucją Pośredniczącą Umowę o dofinansowanie projektu nr FEMP.08.01-IP.02-0027/23-00 (z późn. aneksami).</w:t>
      </w:r>
      <w:r w:rsidRPr="00054F20">
        <w:rPr>
          <w:rFonts w:ascii="Arial" w:hAnsi="Arial" w:cs="Arial"/>
          <w:sz w:val="24"/>
          <w:szCs w:val="24"/>
        </w:rPr>
        <w:br/>
      </w:r>
    </w:p>
    <w:p w14:paraId="02543D7C" w14:textId="77777777" w:rsidR="006C1966" w:rsidRPr="006E434C" w:rsidRDefault="006C1966" w:rsidP="00A91AD8">
      <w:pPr>
        <w:shd w:val="clear" w:color="auto" w:fill="FFFFFF"/>
        <w:spacing w:line="360" w:lineRule="auto"/>
        <w:rPr>
          <w:rFonts w:ascii="Tahoma" w:hAnsi="Tahoma" w:cs="Tahoma"/>
          <w:b/>
          <w:bCs/>
          <w:spacing w:val="-2"/>
          <w:sz w:val="24"/>
          <w:szCs w:val="24"/>
        </w:rPr>
      </w:pPr>
    </w:p>
    <w:p w14:paraId="74C77D82" w14:textId="77777777" w:rsidR="00A91AD8" w:rsidRPr="00054F20" w:rsidRDefault="00A91AD8" w:rsidP="00A91AD8">
      <w:pPr>
        <w:shd w:val="clear" w:color="auto" w:fill="FFFFFF"/>
        <w:spacing w:line="360" w:lineRule="auto"/>
        <w:rPr>
          <w:rFonts w:ascii="Arial" w:hAnsi="Arial" w:cs="Arial"/>
          <w:b/>
          <w:bCs/>
          <w:spacing w:val="-2"/>
          <w:sz w:val="24"/>
          <w:szCs w:val="24"/>
        </w:rPr>
      </w:pPr>
      <w:r w:rsidRPr="00054F20">
        <w:rPr>
          <w:rFonts w:ascii="Arial" w:hAnsi="Arial" w:cs="Arial"/>
          <w:b/>
          <w:bCs/>
          <w:spacing w:val="-2"/>
          <w:sz w:val="24"/>
          <w:szCs w:val="24"/>
        </w:rPr>
        <w:t xml:space="preserve">Arkusz wypełniany przez: Beneficjenta </w:t>
      </w:r>
    </w:p>
    <w:p w14:paraId="2426DEAA" w14:textId="77777777" w:rsidR="00A91AD8" w:rsidRPr="00054F20" w:rsidRDefault="00A91AD8" w:rsidP="00054F20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054F20">
        <w:rPr>
          <w:rFonts w:ascii="Arial" w:hAnsi="Arial" w:cs="Arial"/>
          <w:b/>
          <w:bCs/>
          <w:color w:val="auto"/>
          <w:sz w:val="28"/>
          <w:szCs w:val="28"/>
        </w:rPr>
        <w:t>1. DANE IDENTYFIKACYJNE WNIOSKU</w:t>
      </w:r>
    </w:p>
    <w:p w14:paraId="0238E2AC" w14:textId="77777777" w:rsidR="006C1966" w:rsidRPr="006E434C" w:rsidRDefault="006C1966" w:rsidP="00A91AD8">
      <w:pPr>
        <w:shd w:val="clear" w:color="auto" w:fill="FFFFFF"/>
        <w:spacing w:before="110"/>
        <w:ind w:left="1080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A91AD8" w:rsidRPr="006E434C" w14:paraId="582CDC8B" w14:textId="77777777" w:rsidTr="006C1966">
        <w:trPr>
          <w:trHeight w:hRule="exact" w:val="50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C9BD4" w14:textId="77777777" w:rsidR="00A91AD8" w:rsidRPr="00054F20" w:rsidRDefault="00A91AD8" w:rsidP="00D8008C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Numer referencyjny wniosk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2E877" w14:textId="77777777" w:rsidR="00A91AD8" w:rsidRPr="006E434C" w:rsidRDefault="00A91AD8" w:rsidP="00D8008C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1AD8" w:rsidRPr="006E434C" w14:paraId="1C63372D" w14:textId="77777777" w:rsidTr="006C1966">
        <w:trPr>
          <w:trHeight w:hRule="exact" w:val="99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5ACFE" w14:textId="77777777" w:rsidR="00A91AD8" w:rsidRPr="00054F20" w:rsidRDefault="00A91AD8" w:rsidP="006C1966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6C1966" w:rsidRPr="00054F20">
              <w:rPr>
                <w:rFonts w:ascii="Arial" w:hAnsi="Arial" w:cs="Arial"/>
                <w:sz w:val="24"/>
                <w:szCs w:val="24"/>
              </w:rPr>
              <w:t xml:space="preserve">Uczestnika projekt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66B5" w14:textId="77777777" w:rsidR="00A91AD8" w:rsidRPr="006E434C" w:rsidRDefault="00A91AD8" w:rsidP="00D8008C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4871EC" w14:textId="77777777" w:rsidR="00A91AD8" w:rsidRPr="006E434C" w:rsidRDefault="00A91AD8" w:rsidP="00A91AD8">
      <w:pPr>
        <w:spacing w:after="490" w:line="1" w:lineRule="exact"/>
        <w:rPr>
          <w:rFonts w:ascii="Tahoma" w:hAnsi="Tahoma" w:cs="Tahoma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992"/>
        <w:gridCol w:w="567"/>
        <w:gridCol w:w="567"/>
        <w:gridCol w:w="992"/>
      </w:tblGrid>
      <w:tr w:rsidR="00A91AD8" w:rsidRPr="00054F20" w14:paraId="56E76DFB" w14:textId="77777777" w:rsidTr="00A020F8">
        <w:trPr>
          <w:trHeight w:hRule="exact" w:val="1256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7472387" w14:textId="77777777" w:rsidR="00A91AD8" w:rsidRPr="00054F20" w:rsidRDefault="00A91AD8" w:rsidP="00D8008C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F2AE61C" w14:textId="77777777" w:rsidR="00A91AD8" w:rsidRPr="00054F20" w:rsidRDefault="003E561F" w:rsidP="003E561F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1AD8" w:rsidRPr="00054F20">
              <w:rPr>
                <w:rFonts w:ascii="Arial" w:hAnsi="Arial" w:cs="Arial"/>
                <w:b/>
                <w:sz w:val="24"/>
                <w:szCs w:val="24"/>
              </w:rPr>
              <w:t>Osoba sprawdzająca</w:t>
            </w:r>
          </w:p>
          <w:p w14:paraId="1BCA8183" w14:textId="77777777" w:rsidR="006E434C" w:rsidRPr="00054F20" w:rsidRDefault="006E434C" w:rsidP="003E561F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t>(Ekspert dotacyjny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D7410D" w14:textId="77777777" w:rsidR="00A91AD8" w:rsidRPr="00054F20" w:rsidRDefault="00A91AD8" w:rsidP="006C196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spacing w:val="-1"/>
                <w:sz w:val="24"/>
                <w:szCs w:val="24"/>
              </w:rPr>
              <w:t>Osoba weryfikująca</w:t>
            </w:r>
          </w:p>
        </w:tc>
      </w:tr>
      <w:tr w:rsidR="00A91AD8" w:rsidRPr="00054F20" w14:paraId="171E9E10" w14:textId="77777777" w:rsidTr="003E561F">
        <w:trPr>
          <w:trHeight w:hRule="exact" w:val="119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3235C" w14:textId="77777777" w:rsidR="00A91AD8" w:rsidRPr="00054F20" w:rsidRDefault="00A91AD8" w:rsidP="00D8008C">
            <w:pPr>
              <w:shd w:val="clear" w:color="auto" w:fill="FFFFFF"/>
              <w:snapToGrid w:val="0"/>
              <w:ind w:left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DECYZ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0267C" w14:textId="77777777" w:rsidR="00A91AD8" w:rsidRPr="00054F20" w:rsidRDefault="00A91AD8" w:rsidP="006C196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14760" w14:textId="77777777" w:rsidR="00A91AD8" w:rsidRPr="00054F20" w:rsidRDefault="00A91AD8" w:rsidP="006C196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C1008" w14:textId="77777777" w:rsidR="00A91AD8" w:rsidRPr="00054F20" w:rsidRDefault="00A91AD8" w:rsidP="001C756A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FDACC" w14:textId="77777777" w:rsidR="00A91AD8" w:rsidRPr="00054F20" w:rsidRDefault="00A91AD8" w:rsidP="006C196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A06C" w14:textId="77777777" w:rsidR="00A91AD8" w:rsidRPr="00054F20" w:rsidRDefault="00A91AD8" w:rsidP="006C196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C20AF" w14:textId="77777777" w:rsidR="00A91AD8" w:rsidRPr="00054F20" w:rsidRDefault="00A91AD8" w:rsidP="006C1966">
            <w:pPr>
              <w:shd w:val="clear" w:color="auto" w:fill="FFFFFF"/>
              <w:snapToGrid w:val="0"/>
              <w:spacing w:line="254" w:lineRule="exact"/>
              <w:ind w:right="24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dotyczy</w:t>
            </w:r>
          </w:p>
        </w:tc>
      </w:tr>
      <w:tr w:rsidR="00A91AD8" w:rsidRPr="00054F20" w14:paraId="7CC1D61C" w14:textId="77777777" w:rsidTr="003E561F">
        <w:trPr>
          <w:trHeight w:hRule="exact" w:val="50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A2800A" w14:textId="02A6066C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F2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. Kompletno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>ść</w:t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wnio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16CA4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A42E1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4AA1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D69F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6815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BEBC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0BCCCF27" w14:textId="77777777" w:rsidTr="003E561F">
        <w:trPr>
          <w:trHeight w:hRule="exact" w:val="80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FEAAE" w14:textId="77777777" w:rsidR="00A91AD8" w:rsidRPr="00054F20" w:rsidRDefault="00A91AD8" w:rsidP="00F728E4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Wniosek wypełniony w języku polsk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1AEE7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A986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687F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A8D3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8F85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CB8D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2E759D96" w14:textId="77777777" w:rsidTr="00CE17E5">
        <w:trPr>
          <w:trHeight w:hRule="exact" w:val="286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3CEFA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Wniosek jest przedłożony w </w:t>
            </w:r>
            <w:r w:rsidR="006E434C" w:rsidRPr="00054F20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egzemplarz</w:t>
            </w:r>
            <w:r w:rsidR="006E434C" w:rsidRPr="00054F20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(oryginał</w:t>
            </w:r>
            <w:r w:rsidR="003001BF" w:rsidRPr="00054F2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="006E434C" w:rsidRPr="00054F20">
              <w:rPr>
                <w:rFonts w:ascii="Arial" w:hAnsi="Arial" w:cs="Arial"/>
                <w:spacing w:val="-1"/>
                <w:sz w:val="24"/>
                <w:szCs w:val="24"/>
              </w:rPr>
              <w:t>lub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kopia </w:t>
            </w:r>
            <w:r w:rsidRPr="00054F20">
              <w:rPr>
                <w:rFonts w:ascii="Arial" w:hAnsi="Arial" w:cs="Arial"/>
                <w:sz w:val="24"/>
                <w:szCs w:val="24"/>
              </w:rPr>
              <w:t>potwierdzona za zgodność z oryginałem</w:t>
            </w:r>
            <w:r w:rsidR="00CE17E5" w:rsidRPr="00054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1BF" w:rsidRPr="00054F20">
              <w:rPr>
                <w:rFonts w:ascii="Arial" w:hAnsi="Arial" w:cs="Arial"/>
                <w:sz w:val="24"/>
                <w:szCs w:val="24"/>
              </w:rPr>
              <w:t>(</w:t>
            </w:r>
            <w:r w:rsidR="003001BF" w:rsidRPr="00054F20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="00CE17E5" w:rsidRPr="00054F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ażdym przypadku, w którym jest mowa o kopii potwierdzonej za zgodność z oryginałem należy przez to rozumieć kopię poświadczoną za zgodność z oryginałem na każdej stronie lub poprzez umieszczenie klauzuli „za zgodność z oryginałem od strony ...do strony...”, własnoręcznym podpisem przez osobę upoważnioną przez wnioskodawcę)</w:t>
            </w:r>
            <w:r w:rsidRPr="00054F20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98356C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63996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C2906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EBD0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5591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82BD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5F9A514D" w14:textId="77777777" w:rsidTr="003E561F">
        <w:trPr>
          <w:trHeight w:hRule="exact" w:val="68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2B40DB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Wszystkie wymagane rubryki wniosku są wypełnio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6408B2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E674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E28F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5D7A8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F18B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4897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389A6093" w14:textId="77777777" w:rsidTr="003E561F">
        <w:trPr>
          <w:trHeight w:hRule="exact" w:val="8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2DE438" w14:textId="77777777" w:rsidR="00A91AD8" w:rsidRPr="00054F20" w:rsidRDefault="00A91AD8" w:rsidP="001C756A">
            <w:pPr>
              <w:shd w:val="clear" w:color="auto" w:fill="FFFFFF"/>
              <w:snapToGrid w:val="0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Oryginał wniosku jest podpisany przez uprawnioną osobę i parafowany </w:t>
            </w:r>
            <w:r w:rsidRPr="00054F20">
              <w:rPr>
                <w:rFonts w:ascii="Arial" w:hAnsi="Arial" w:cs="Arial"/>
                <w:sz w:val="24"/>
                <w:szCs w:val="24"/>
              </w:rPr>
              <w:t>na każdej stro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990BBE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431D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9F42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9688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C828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91DD6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0375221D" w14:textId="77777777" w:rsidTr="002B0753">
        <w:trPr>
          <w:trHeight w:hRule="exact" w:val="12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7CC55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 xml:space="preserve">Wnioskowana kwota dofinansowana jest mniejsza bądź równa 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maksymalnej kwocie </w:t>
            </w:r>
            <w:r w:rsidR="002B0753" w:rsidRPr="00054F20">
              <w:rPr>
                <w:rFonts w:ascii="Arial" w:hAnsi="Arial" w:cs="Arial"/>
                <w:bCs/>
                <w:spacing w:val="-1"/>
                <w:sz w:val="24"/>
                <w:szCs w:val="24"/>
                <w:lang w:eastAsia="ar-SA"/>
              </w:rPr>
              <w:t>wsparcia na rozpoczęcie działalności gospodarczej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założonej w </w:t>
            </w:r>
            <w:r w:rsidRPr="00054F20">
              <w:rPr>
                <w:rFonts w:ascii="Arial" w:hAnsi="Arial" w:cs="Arial"/>
                <w:sz w:val="24"/>
                <w:szCs w:val="24"/>
              </w:rPr>
              <w:t>projekcie beneficjenta</w:t>
            </w:r>
            <w:r w:rsidR="003001BF" w:rsidRPr="00054F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6A60E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D445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B4CFD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586E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6118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C5E2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265E13BD" w14:textId="77777777" w:rsidTr="002B0753">
        <w:trPr>
          <w:trHeight w:hRule="exact" w:val="56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A767F" w14:textId="3650FF54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54F2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E561F" w:rsidRPr="00054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Kompletno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ść 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zał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czników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0B65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EDC2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17E4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5E15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2193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D908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06FB05CB" w14:textId="77777777" w:rsidTr="00182A6D">
        <w:trPr>
          <w:trHeight w:hRule="exact" w:val="78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7EFD6" w14:textId="77777777" w:rsidR="00A91AD8" w:rsidRPr="00054F20" w:rsidRDefault="00F728E4" w:rsidP="00F728E4">
            <w:pPr>
              <w:shd w:val="clear" w:color="auto" w:fill="FFFFFF"/>
              <w:snapToGrid w:val="0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="00A91AD8" w:rsidRPr="00054F20">
              <w:rPr>
                <w:rFonts w:ascii="Arial" w:hAnsi="Arial" w:cs="Arial"/>
                <w:spacing w:val="-1"/>
                <w:sz w:val="24"/>
                <w:szCs w:val="24"/>
              </w:rPr>
              <w:t>nios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ek</w:t>
            </w:r>
            <w:r w:rsidR="00A91AD8"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zawiera wszystkie wymagane załączniki, </w:t>
            </w:r>
            <w:r w:rsidR="00A91AD8" w:rsidRPr="00054F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28A4B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4786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C939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6BED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49779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3D47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6E9CF00A" w14:textId="77777777" w:rsidTr="00F728E4">
        <w:trPr>
          <w:trHeight w:hRule="exact" w:val="20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9FC6F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znes plan </w:t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zgodny z obowiązującym wzorem </w:t>
            </w:r>
          </w:p>
          <w:p w14:paraId="6AF6174C" w14:textId="77777777" w:rsidR="00A91AD8" w:rsidRPr="00054F20" w:rsidRDefault="00A91AD8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jest złożony w </w:t>
            </w:r>
            <w:r w:rsidR="002B0753" w:rsidRPr="00054F20">
              <w:rPr>
                <w:rFonts w:ascii="Arial" w:hAnsi="Arial" w:cs="Arial"/>
                <w:sz w:val="24"/>
                <w:szCs w:val="24"/>
              </w:rPr>
              <w:t>1</w:t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 egzemplarz</w:t>
            </w:r>
            <w:r w:rsidR="002B0753" w:rsidRPr="00054F20">
              <w:rPr>
                <w:rFonts w:ascii="Arial" w:hAnsi="Arial" w:cs="Arial"/>
                <w:sz w:val="24"/>
                <w:szCs w:val="24"/>
              </w:rPr>
              <w:t>u</w:t>
            </w:r>
          </w:p>
          <w:p w14:paraId="7DE8AACD" w14:textId="77777777" w:rsidR="00A91AD8" w:rsidRPr="00054F20" w:rsidRDefault="00A91AD8" w:rsidP="001C756A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jest podpisany przez osobę upoważnioną oraz</w:t>
            </w:r>
            <w:r w:rsidR="00BB2922"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sz w:val="24"/>
                <w:szCs w:val="24"/>
              </w:rPr>
              <w:t>parafowany na każdej stronie</w:t>
            </w:r>
          </w:p>
          <w:p w14:paraId="61ED85C3" w14:textId="77777777" w:rsidR="00A91AD8" w:rsidRPr="00054F20" w:rsidRDefault="00A91AD8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  <w:t xml:space="preserve">jest </w:t>
            </w:r>
            <w:r w:rsidR="00F728E4" w:rsidRPr="00054F20">
              <w:rPr>
                <w:rFonts w:ascii="Arial" w:hAnsi="Arial" w:cs="Arial"/>
                <w:sz w:val="24"/>
                <w:szCs w:val="24"/>
              </w:rPr>
              <w:t>trwale spięty</w:t>
            </w:r>
          </w:p>
          <w:p w14:paraId="70317D74" w14:textId="77777777" w:rsidR="00A91AD8" w:rsidRPr="00054F20" w:rsidRDefault="00A91AD8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  <w:t>ma wypełnione wszystkie wymagane p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A6AF65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3910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FA37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FEC7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8D5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D081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45676047" w14:textId="77777777" w:rsidTr="002B0753">
        <w:trPr>
          <w:trHeight w:hRule="exact" w:val="194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18F9E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otwierdzenie wykonania usługi szkoleniow</w:t>
            </w:r>
            <w:r w:rsidR="00563E05" w:rsidRPr="00054F20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j</w:t>
            </w:r>
          </w:p>
          <w:p w14:paraId="57DF6E19" w14:textId="77777777" w:rsidR="00A91AD8" w:rsidRPr="00054F20" w:rsidRDefault="00A91AD8" w:rsidP="001C756A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  <w:t xml:space="preserve">dokument jest złożony w </w:t>
            </w:r>
            <w:r w:rsidR="002B0753" w:rsidRPr="00054F20">
              <w:rPr>
                <w:rFonts w:ascii="Arial" w:hAnsi="Arial" w:cs="Arial"/>
                <w:sz w:val="24"/>
                <w:szCs w:val="24"/>
              </w:rPr>
              <w:t>1</w:t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 egzemplarz</w:t>
            </w:r>
            <w:r w:rsidR="002B0753" w:rsidRPr="00054F20">
              <w:rPr>
                <w:rFonts w:ascii="Arial" w:hAnsi="Arial" w:cs="Arial"/>
                <w:sz w:val="24"/>
                <w:szCs w:val="24"/>
              </w:rPr>
              <w:t>u (oryginał lub kopia)</w:t>
            </w:r>
          </w:p>
          <w:p w14:paraId="318F9CC9" w14:textId="77777777" w:rsidR="00A91AD8" w:rsidRPr="00054F20" w:rsidRDefault="00A91AD8" w:rsidP="001C756A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="002B0753" w:rsidRPr="00054F20">
              <w:rPr>
                <w:rFonts w:ascii="Arial" w:hAnsi="Arial" w:cs="Arial"/>
                <w:sz w:val="24"/>
                <w:szCs w:val="24"/>
              </w:rPr>
              <w:t xml:space="preserve">jeśli złożono kopię – czy </w:t>
            </w:r>
            <w:r w:rsidRPr="00054F20">
              <w:rPr>
                <w:rFonts w:ascii="Arial" w:hAnsi="Arial" w:cs="Arial"/>
                <w:sz w:val="24"/>
                <w:szCs w:val="24"/>
              </w:rPr>
              <w:t>jest potwierdzona za zgodność z oryginałem</w:t>
            </w:r>
            <w:r w:rsidR="00F728E4" w:rsidRPr="00054F2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7E8D7A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685F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D5BD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A5461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3C2F6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B3A45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1829C01E" w14:textId="77777777" w:rsidTr="00F728E4">
        <w:trPr>
          <w:trHeight w:hRule="exact" w:val="216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55D55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Za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wiadczenie</w:t>
            </w:r>
            <w:r w:rsidR="00563E05" w:rsidRPr="00054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dokument potwierdzający 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numer identyfikacji REGON</w:t>
            </w:r>
            <w:r w:rsidR="00F728E4"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/NIP</w:t>
            </w:r>
            <w:r w:rsidRPr="00054F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3A620A" w14:textId="77777777" w:rsidR="00563E05" w:rsidRPr="00054F20" w:rsidRDefault="00A91AD8" w:rsidP="00F728E4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="00563E05" w:rsidRPr="00054F20">
              <w:rPr>
                <w:rFonts w:ascii="Arial" w:hAnsi="Arial" w:cs="Arial"/>
                <w:sz w:val="24"/>
                <w:szCs w:val="24"/>
              </w:rPr>
              <w:t>załączono (</w:t>
            </w:r>
            <w:r w:rsidR="00F728E4" w:rsidRPr="00054F20">
              <w:rPr>
                <w:rFonts w:ascii="Arial" w:hAnsi="Arial" w:cs="Arial"/>
                <w:sz w:val="24"/>
                <w:szCs w:val="24"/>
              </w:rPr>
              <w:t xml:space="preserve">dotyczy wyłącznie UP, którzy posiadali zarejestrowaną działalność gospodarczą w okresie dłuższym niż 12 miesięcy przed przystąpieniem do projektu oraz osób, które prowadziły działalność poza terytorium Polski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D00381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35EF5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E907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F9905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3CC7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72601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2F03AFB3" w14:textId="77777777" w:rsidTr="00F728E4">
        <w:trPr>
          <w:trHeight w:hRule="exact" w:val="411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C0AE1" w14:textId="77777777" w:rsidR="00A91AD8" w:rsidRPr="00054F20" w:rsidRDefault="00A91AD8" w:rsidP="002B0753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enie o nieotrzymaniu, w roku podatkowym, w którym </w:t>
            </w:r>
            <w:r w:rsidR="0050490C" w:rsidRPr="00054F20">
              <w:rPr>
                <w:rFonts w:ascii="Arial" w:hAnsi="Arial" w:cs="Arial"/>
                <w:bCs/>
                <w:sz w:val="24"/>
                <w:szCs w:val="24"/>
              </w:rPr>
              <w:t>uczestnik projektu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przystępuje do projektu oraz w poprzedzających go dwóch latach podatkowych, pomocy </w:t>
            </w:r>
            <w:r w:rsidRPr="00054F2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 minimis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z różnych źródeł i w różnych formach, której wartość brutto łącznie z pomocą, o którą się ubiega, przekracza równowartość w złotych kwoty 200 000 euro, a w przypadku wsparcia działalności w sektorze transportu drogowego towarów – równowartość w zł kwoty 100 000 euro, obliczonych w</w:t>
            </w:r>
            <w:r w:rsidR="00F728E4" w:rsidRPr="00054F20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średniego kursu </w:t>
            </w:r>
            <w:r w:rsidR="00F728E4" w:rsidRPr="00054F20">
              <w:rPr>
                <w:rFonts w:ascii="Arial" w:hAnsi="Arial" w:cs="Arial"/>
                <w:bCs/>
                <w:sz w:val="24"/>
                <w:szCs w:val="24"/>
              </w:rPr>
              <w:t>NBP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obowiązującego w dniu udzielenia pomoc</w:t>
            </w:r>
            <w:r w:rsidR="002B0753" w:rsidRPr="00054F20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F728E4" w:rsidRPr="00054F2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CFA1443" w14:textId="77777777" w:rsidR="00F728E4" w:rsidRPr="00054F20" w:rsidRDefault="00F728E4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  <w:t>jest złożony w 1 egzemplarzu</w:t>
            </w:r>
          </w:p>
          <w:p w14:paraId="70E7FC7E" w14:textId="77777777" w:rsidR="00F728E4" w:rsidRPr="00054F20" w:rsidRDefault="00F728E4" w:rsidP="00F728E4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jest podpisany przez osobę upoważnioną oraz </w:t>
            </w:r>
            <w:r w:rsidRPr="00054F20">
              <w:rPr>
                <w:rFonts w:ascii="Arial" w:hAnsi="Arial" w:cs="Arial"/>
                <w:sz w:val="24"/>
                <w:szCs w:val="24"/>
              </w:rPr>
              <w:t>parafowany na każdej stronie</w:t>
            </w:r>
          </w:p>
          <w:p w14:paraId="0ECE69C8" w14:textId="77777777" w:rsidR="00F728E4" w:rsidRPr="00054F20" w:rsidRDefault="00F728E4" w:rsidP="002B0753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BCE8D0" w14:textId="77777777" w:rsidR="004D643F" w:rsidRPr="00054F20" w:rsidRDefault="004D643F" w:rsidP="002B0753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3C2E28" w14:textId="77777777" w:rsidR="00A91AD8" w:rsidRPr="00054F20" w:rsidRDefault="00A91AD8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  <w:t>kopia jest potwierdzona za zgodność z oryginałem</w:t>
            </w:r>
          </w:p>
          <w:p w14:paraId="78C39004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78E158" w14:textId="77777777" w:rsidR="00A91AD8" w:rsidRPr="00054F20" w:rsidRDefault="00A91AD8" w:rsidP="001C75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9921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51FE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650E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9830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5211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53DDD15C" w14:textId="77777777" w:rsidTr="00F728E4">
        <w:trPr>
          <w:trHeight w:hRule="exact" w:val="383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823EB" w14:textId="77777777" w:rsidR="00A91AD8" w:rsidRPr="00054F20" w:rsidRDefault="00A91AD8" w:rsidP="001C756A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Oświadczenie o wysokości otrzymanej pomocy </w:t>
            </w:r>
            <w:r w:rsidRPr="00054F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de minimis </w:t>
            </w:r>
            <w:r w:rsidR="00F52B3D" w:rsidRPr="00054F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50490C" w:rsidRPr="00054F20">
              <w:rPr>
                <w:rFonts w:ascii="Arial" w:hAnsi="Arial" w:cs="Arial"/>
                <w:b/>
                <w:sz w:val="24"/>
                <w:szCs w:val="24"/>
              </w:rPr>
              <w:t>w roku podatkowym,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 w którym </w:t>
            </w:r>
            <w:r w:rsidR="0050490C" w:rsidRPr="00054F20">
              <w:rPr>
                <w:rFonts w:ascii="Arial" w:hAnsi="Arial" w:cs="Arial"/>
                <w:b/>
                <w:sz w:val="24"/>
                <w:szCs w:val="24"/>
              </w:rPr>
              <w:t>uczestnik projektu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 przystępuje do projektu oraz w poprzedzających go dwóch latach podatkowych wraz z </w:t>
            </w:r>
            <w:r w:rsidRPr="00054F20">
              <w:rPr>
                <w:rFonts w:ascii="Arial" w:hAnsi="Arial" w:cs="Arial"/>
                <w:b/>
                <w:sz w:val="24"/>
                <w:szCs w:val="24"/>
                <w:u w:val="single"/>
              </w:rPr>
              <w:t>zaświadczeniami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 o pomocy </w:t>
            </w:r>
            <w:r w:rsidRPr="00054F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de minimis, 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wystawionymi przez podmioty udzielające pomocy </w:t>
            </w:r>
          </w:p>
          <w:p w14:paraId="0B06C990" w14:textId="77777777" w:rsidR="00A91AD8" w:rsidRPr="00054F20" w:rsidRDefault="00A91AD8" w:rsidP="001C756A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dokument jest złożony w </w:t>
            </w:r>
            <w:r w:rsidR="00F52B3D" w:rsidRPr="00054F2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 xml:space="preserve"> egzemplarz</w:t>
            </w:r>
            <w:r w:rsidR="00F52B3D" w:rsidRPr="00054F20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  <w:p w14:paraId="1E6F4EF7" w14:textId="77777777" w:rsidR="00A91AD8" w:rsidRPr="00054F20" w:rsidRDefault="00A91AD8" w:rsidP="00F728E4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>zaświadczenie</w:t>
            </w:r>
            <w:r w:rsidR="00F728E4"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>/-a</w:t>
            </w:r>
            <w:r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wydane na podstawie przepisów </w:t>
            </w:r>
            <w:r w:rsidR="00CC5FF7"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br/>
            </w:r>
            <w:r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>o postępowaniu w</w:t>
            </w:r>
            <w:r w:rsidR="00CC5FF7"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>sprawach dotyczących pomocy publicznej</w:t>
            </w:r>
          </w:p>
          <w:p w14:paraId="2F350F4E" w14:textId="77777777" w:rsidR="00F728E4" w:rsidRPr="00054F20" w:rsidRDefault="00F728E4" w:rsidP="00F728E4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jest podpisany przez osobę upoważnio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8F84F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AA16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FAB4F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BF84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16C86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D46B0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5D34A9D1" w14:textId="77777777" w:rsidTr="00F728E4">
        <w:trPr>
          <w:trHeight w:hRule="exact" w:val="154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5A756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t xml:space="preserve">Formularz informacji przedstawianych przez podmiot ubiegający się o pomoc </w:t>
            </w:r>
            <w:r w:rsidRPr="00054F20">
              <w:rPr>
                <w:rFonts w:ascii="Arial" w:hAnsi="Arial" w:cs="Arial"/>
                <w:b/>
                <w:i/>
                <w:sz w:val="24"/>
                <w:szCs w:val="24"/>
              </w:rPr>
              <w:t>de minimis</w:t>
            </w:r>
          </w:p>
          <w:p w14:paraId="76E1842D" w14:textId="77777777" w:rsidR="00F52B3D" w:rsidRPr="00054F20" w:rsidRDefault="00F52B3D" w:rsidP="00F52B3D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  <w:t>dokument jest złożony w 1 egzemplarzu</w:t>
            </w:r>
          </w:p>
          <w:p w14:paraId="4498AEF4" w14:textId="77777777" w:rsidR="00F728E4" w:rsidRPr="00054F20" w:rsidRDefault="00F728E4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7CA32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CDBB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D5408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18BD4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23196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2438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1DA30219" w14:textId="77777777" w:rsidTr="00F728E4">
        <w:trPr>
          <w:trHeight w:hRule="exact" w:val="312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39DBA" w14:textId="77777777" w:rsidR="00F728E4" w:rsidRPr="00054F20" w:rsidRDefault="00A91AD8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t>Zaświadczenie/oświadczenie o niezaleganiu ze składkami na ubezpieczenia społeczne  i zdrowotne oraz o niezaleganiu</w:t>
            </w:r>
            <w:r w:rsidR="00CE17E5" w:rsidRPr="00054F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/>
                <w:sz w:val="24"/>
                <w:szCs w:val="24"/>
              </w:rPr>
              <w:t>z uiszczaniem</w:t>
            </w:r>
            <w:r w:rsidR="00351CD7" w:rsidRPr="00054F20">
              <w:rPr>
                <w:rFonts w:ascii="Arial" w:hAnsi="Arial" w:cs="Arial"/>
                <w:b/>
                <w:sz w:val="24"/>
                <w:szCs w:val="24"/>
              </w:rPr>
              <w:t xml:space="preserve"> podatków</w:t>
            </w:r>
          </w:p>
          <w:p w14:paraId="30A6CA81" w14:textId="77777777" w:rsidR="00A91AD8" w:rsidRPr="00054F20" w:rsidRDefault="00F52B3D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  <w:t>dokument jest złożony w 1 egzemplarzu (oryginał lub kopia, przy czym k</w:t>
            </w:r>
            <w:r w:rsidR="00A91AD8" w:rsidRPr="00054F20">
              <w:rPr>
                <w:rFonts w:ascii="Arial" w:hAnsi="Arial" w:cs="Arial"/>
                <w:bCs/>
                <w:sz w:val="24"/>
                <w:szCs w:val="24"/>
              </w:rPr>
              <w:t>opia jest potwierdzona za zgodność z oryginałem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A91AD8" w:rsidRPr="00054F2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9B379DA" w14:textId="77777777" w:rsidR="00F728E4" w:rsidRPr="00054F20" w:rsidRDefault="00F728E4" w:rsidP="001C756A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jest podpisany przez osobę upoważnioną</w:t>
            </w:r>
          </w:p>
          <w:p w14:paraId="45566282" w14:textId="77777777" w:rsidR="00A91AD8" w:rsidRPr="00054F20" w:rsidRDefault="00A91AD8" w:rsidP="001C756A">
            <w:pPr>
              <w:shd w:val="clear" w:color="auto" w:fill="FFFFFF"/>
              <w:tabs>
                <w:tab w:val="left" w:pos="182"/>
              </w:tabs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  <w:t>w przypadku</w:t>
            </w:r>
            <w:r w:rsidR="00CE17E5" w:rsidRPr="00054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zaświadczeń - </w:t>
            </w:r>
            <w:r w:rsidRPr="00054F20">
              <w:rPr>
                <w:rFonts w:ascii="Arial" w:hAnsi="Arial" w:cs="Arial"/>
                <w:spacing w:val="-2"/>
                <w:sz w:val="24"/>
                <w:szCs w:val="24"/>
              </w:rPr>
              <w:t xml:space="preserve">są wystawione nie wcześniej niż 1 miesiąc przed dniem złożenia </w:t>
            </w:r>
            <w:r w:rsidRPr="00054F20">
              <w:rPr>
                <w:rFonts w:ascii="Arial" w:hAnsi="Arial" w:cs="Arial"/>
                <w:sz w:val="24"/>
                <w:szCs w:val="24"/>
              </w:rPr>
              <w:t>wniosku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DE58D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2146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5461C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F652F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97AB6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592A0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6DD5E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71F70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DDFAF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B07CE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72B67" w14:textId="77777777" w:rsidR="00B8013A" w:rsidRPr="00054F20" w:rsidRDefault="00B8013A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8BF6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46421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23449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C9661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1FA7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6E58D64E" w14:textId="77777777" w:rsidTr="00F52B3D">
        <w:trPr>
          <w:trHeight w:hRule="exact" w:val="3536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44284" w14:textId="77777777" w:rsidR="00A91AD8" w:rsidRPr="00054F20" w:rsidRDefault="00351CD7" w:rsidP="001C756A">
            <w:pPr>
              <w:shd w:val="clear" w:color="auto" w:fill="FFFFFF"/>
              <w:tabs>
                <w:tab w:val="left" w:pos="6339"/>
              </w:tabs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50490C" w:rsidRPr="00054F20">
              <w:rPr>
                <w:rFonts w:ascii="Arial" w:hAnsi="Arial" w:cs="Arial"/>
                <w:b/>
                <w:sz w:val="24"/>
                <w:szCs w:val="24"/>
              </w:rPr>
              <w:t>świadczenie o nie</w:t>
            </w:r>
            <w:r w:rsidR="00A91AD8" w:rsidRPr="00054F20">
              <w:rPr>
                <w:rFonts w:ascii="Arial" w:hAnsi="Arial" w:cs="Arial"/>
                <w:b/>
                <w:sz w:val="24"/>
                <w:szCs w:val="24"/>
              </w:rPr>
              <w:t>korzystaniu równolegle z innych środków publicznych, w tym zwłaszcza ze środków Funduszu Pracy, PFRON oraz środków oferowanych w ramach RPO WP na pokrycie tych samych wydatków związanych z podjęciem oraz prowadzeniem działalności gospodarczej</w:t>
            </w:r>
          </w:p>
          <w:p w14:paraId="7FC875BA" w14:textId="77777777" w:rsidR="00F728E4" w:rsidRPr="00054F20" w:rsidRDefault="00F52B3D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dokument jest złożony w 1 egzemplarzu </w:t>
            </w:r>
          </w:p>
          <w:p w14:paraId="48594E1E" w14:textId="77777777" w:rsidR="00F728E4" w:rsidRPr="00054F20" w:rsidRDefault="00F728E4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bCs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169DF5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6774C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BA0C3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31FF2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D6F37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064D4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D8" w:rsidRPr="00054F20" w14:paraId="03BEEDA7" w14:textId="77777777" w:rsidTr="00F728E4">
        <w:trPr>
          <w:trHeight w:hRule="exact" w:val="213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5E80" w14:textId="77777777" w:rsidR="00A91AD8" w:rsidRPr="00054F20" w:rsidRDefault="00A91AD8" w:rsidP="001C756A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  <w:spacing w:val="-1"/>
                <w:sz w:val="24"/>
                <w:szCs w:val="24"/>
                <w:vertAlign w:val="superscript"/>
              </w:rPr>
            </w:pP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Harmonogram rzeczowo-finansowy inwestycji, która ma by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ć 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obj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a jednorazow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ą 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otacj</w:t>
            </w:r>
            <w:r w:rsidRPr="00054F20">
              <w:rPr>
                <w:rFonts w:ascii="Arial" w:hAnsi="Arial" w:cs="Arial"/>
                <w:b/>
                <w:spacing w:val="-1"/>
                <w:sz w:val="24"/>
                <w:szCs w:val="24"/>
              </w:rPr>
              <w:t>ą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nwestycyjn</w:t>
            </w:r>
            <w:r w:rsidRPr="00054F20">
              <w:rPr>
                <w:rFonts w:ascii="Arial" w:hAnsi="Arial" w:cs="Arial"/>
                <w:b/>
                <w:spacing w:val="-1"/>
                <w:sz w:val="24"/>
                <w:szCs w:val="24"/>
              </w:rPr>
              <w:t>ą</w:t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a roz</w:t>
            </w:r>
            <w:r w:rsidR="006C1966"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oczęcie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działalno</w:t>
            </w:r>
            <w:r w:rsidRPr="00054F20">
              <w:rPr>
                <w:rFonts w:ascii="Arial" w:hAnsi="Arial" w:cs="Arial"/>
                <w:b/>
                <w:spacing w:val="-1"/>
                <w:sz w:val="24"/>
                <w:szCs w:val="24"/>
              </w:rPr>
              <w:t>ś</w:t>
            </w:r>
            <w:r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i</w:t>
            </w:r>
            <w:r w:rsidR="00976BB2"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gospodarczej</w:t>
            </w:r>
            <w:r w:rsidR="00955D46" w:rsidRPr="00054F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E90518D" w14:textId="77777777" w:rsidR="00F728E4" w:rsidRPr="00054F20" w:rsidRDefault="00F728E4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z w:val="24"/>
                <w:szCs w:val="24"/>
              </w:rPr>
              <w:t xml:space="preserve">dokument jest złożony w 1 egzemplarzu </w:t>
            </w:r>
          </w:p>
          <w:p w14:paraId="01959480" w14:textId="77777777" w:rsidR="00A91AD8" w:rsidRPr="00054F20" w:rsidRDefault="00F728E4" w:rsidP="00F728E4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F20">
              <w:rPr>
                <w:rFonts w:ascii="Arial" w:hAnsi="Arial" w:cs="Arial"/>
                <w:sz w:val="24"/>
                <w:szCs w:val="24"/>
              </w:rPr>
              <w:t>-</w:t>
            </w:r>
            <w:r w:rsidRPr="00054F20">
              <w:rPr>
                <w:rFonts w:ascii="Arial" w:hAnsi="Arial" w:cs="Arial"/>
                <w:sz w:val="24"/>
                <w:szCs w:val="24"/>
              </w:rPr>
              <w:tab/>
            </w:r>
            <w:r w:rsidRPr="00054F20">
              <w:rPr>
                <w:rFonts w:ascii="Arial" w:hAnsi="Arial" w:cs="Arial"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6E92CB" w14:textId="77777777" w:rsidR="00A91AD8" w:rsidRPr="00054F20" w:rsidRDefault="00A91AD8" w:rsidP="001C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25A9A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A979E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761C9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F509B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43C6D" w14:textId="77777777" w:rsidR="00A91AD8" w:rsidRPr="00054F20" w:rsidRDefault="00A91AD8" w:rsidP="001C756A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FE128" w14:textId="77777777" w:rsidR="00955D46" w:rsidRPr="006E434C" w:rsidRDefault="00955D46" w:rsidP="00A91AD8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14:paraId="4C5D8BEE" w14:textId="77777777" w:rsidR="00A91AD8" w:rsidRPr="00054F20" w:rsidRDefault="00A91AD8" w:rsidP="00A91AD8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</w:p>
    <w:p w14:paraId="3BCDFF7B" w14:textId="77777777" w:rsidR="00816C55" w:rsidRPr="00054F20" w:rsidRDefault="00A91AD8" w:rsidP="006C196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054F20">
        <w:rPr>
          <w:rFonts w:ascii="Arial" w:hAnsi="Arial" w:cs="Arial"/>
          <w:b/>
          <w:bCs/>
          <w:sz w:val="24"/>
          <w:szCs w:val="24"/>
          <w:u w:val="single"/>
        </w:rPr>
        <w:t>Osoba sprawdzaj</w:t>
      </w:r>
      <w:r w:rsidRPr="00054F20">
        <w:rPr>
          <w:rFonts w:ascii="Arial" w:hAnsi="Arial" w:cs="Arial"/>
          <w:b/>
          <w:sz w:val="24"/>
          <w:szCs w:val="24"/>
          <w:u w:val="single"/>
        </w:rPr>
        <w:t>ą</w:t>
      </w:r>
      <w:r w:rsidRPr="00054F20">
        <w:rPr>
          <w:rFonts w:ascii="Arial" w:hAnsi="Arial" w:cs="Arial"/>
          <w:b/>
          <w:bCs/>
          <w:sz w:val="24"/>
          <w:szCs w:val="24"/>
          <w:u w:val="single"/>
        </w:rPr>
        <w:t>ca:</w:t>
      </w:r>
      <w:r w:rsidRPr="00054F20">
        <w:rPr>
          <w:rFonts w:ascii="Arial" w:hAnsi="Arial" w:cs="Arial"/>
          <w:b/>
          <w:bCs/>
          <w:sz w:val="24"/>
          <w:szCs w:val="24"/>
        </w:rPr>
        <w:tab/>
      </w:r>
    </w:p>
    <w:p w14:paraId="68CED93D" w14:textId="77777777" w:rsidR="00CE17E5" w:rsidRPr="00054F20" w:rsidRDefault="00CE17E5" w:rsidP="00816C55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</w:p>
    <w:p w14:paraId="6270E4E8" w14:textId="77777777" w:rsidR="00CE17E5" w:rsidRPr="00054F20" w:rsidRDefault="00CE17E5" w:rsidP="00816C55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</w:p>
    <w:p w14:paraId="200A79C4" w14:textId="77777777" w:rsidR="00816C55" w:rsidRPr="00054F20" w:rsidRDefault="00816C55" w:rsidP="00816C55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  <w:r w:rsidRPr="00054F20">
        <w:rPr>
          <w:rFonts w:ascii="Arial" w:hAnsi="Arial" w:cs="Arial"/>
          <w:spacing w:val="-2"/>
          <w:sz w:val="24"/>
          <w:szCs w:val="24"/>
        </w:rPr>
        <w:t>Podpis:…………………………….…………</w:t>
      </w:r>
    </w:p>
    <w:p w14:paraId="4CEE13BE" w14:textId="77777777" w:rsidR="00816C55" w:rsidRPr="00054F20" w:rsidRDefault="00816C55" w:rsidP="006C196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64783B0F" w14:textId="77777777" w:rsidR="00816C55" w:rsidRPr="00054F20" w:rsidRDefault="00816C55" w:rsidP="006C196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737EA2E3" w14:textId="77777777" w:rsidR="00816C55" w:rsidRPr="00054F20" w:rsidRDefault="00A91AD8" w:rsidP="006C196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054F20"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14:paraId="5C3BC2A5" w14:textId="77777777" w:rsidR="00A91AD8" w:rsidRPr="00054F20" w:rsidRDefault="00A91AD8" w:rsidP="006C196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054F20">
        <w:rPr>
          <w:rFonts w:ascii="Arial" w:hAnsi="Arial" w:cs="Arial"/>
          <w:b/>
          <w:bCs/>
          <w:sz w:val="24"/>
          <w:szCs w:val="24"/>
          <w:u w:val="single"/>
        </w:rPr>
        <w:t>Osoba weryfikująca</w:t>
      </w:r>
    </w:p>
    <w:p w14:paraId="7BA7083B" w14:textId="77777777" w:rsidR="00B8013A" w:rsidRPr="00054F20" w:rsidRDefault="00B8013A" w:rsidP="006C1966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</w:p>
    <w:p w14:paraId="51F3CCE6" w14:textId="77777777" w:rsidR="00CE17E5" w:rsidRPr="00054F20" w:rsidRDefault="00CE17E5" w:rsidP="007E2266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</w:p>
    <w:p w14:paraId="11086B00" w14:textId="77777777" w:rsidR="00CE17E5" w:rsidRPr="00054F20" w:rsidRDefault="00CE17E5" w:rsidP="007E2266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</w:p>
    <w:p w14:paraId="0AFD9181" w14:textId="77777777" w:rsidR="005B25DE" w:rsidRPr="00054F20" w:rsidRDefault="00A91AD8" w:rsidP="007E2266">
      <w:pPr>
        <w:shd w:val="clear" w:color="auto" w:fill="FFFFFF"/>
        <w:rPr>
          <w:rFonts w:ascii="Arial" w:hAnsi="Arial" w:cs="Arial"/>
          <w:spacing w:val="-2"/>
          <w:sz w:val="24"/>
          <w:szCs w:val="24"/>
        </w:rPr>
      </w:pPr>
      <w:r w:rsidRPr="00054F20">
        <w:rPr>
          <w:rFonts w:ascii="Arial" w:hAnsi="Arial" w:cs="Arial"/>
          <w:spacing w:val="-2"/>
          <w:sz w:val="24"/>
          <w:szCs w:val="24"/>
        </w:rPr>
        <w:t xml:space="preserve">Podpis: ……………………………………..………  </w:t>
      </w:r>
      <w:r w:rsidRPr="00054F20">
        <w:rPr>
          <w:rFonts w:ascii="Arial" w:hAnsi="Arial" w:cs="Arial"/>
          <w:spacing w:val="-2"/>
          <w:sz w:val="24"/>
          <w:szCs w:val="24"/>
        </w:rPr>
        <w:tab/>
        <w:t xml:space="preserve">   </w:t>
      </w:r>
      <w:r w:rsidR="00B8013A" w:rsidRPr="00054F20">
        <w:rPr>
          <w:rFonts w:ascii="Arial" w:hAnsi="Arial" w:cs="Arial"/>
          <w:spacing w:val="-2"/>
          <w:sz w:val="24"/>
          <w:szCs w:val="24"/>
        </w:rPr>
        <w:t xml:space="preserve">                                           </w:t>
      </w:r>
      <w:r w:rsidRPr="00054F20">
        <w:rPr>
          <w:rFonts w:ascii="Arial" w:hAnsi="Arial" w:cs="Arial"/>
          <w:spacing w:val="-2"/>
          <w:sz w:val="24"/>
          <w:szCs w:val="24"/>
        </w:rPr>
        <w:t xml:space="preserve">     </w:t>
      </w:r>
      <w:r w:rsidR="007E2266" w:rsidRPr="00054F20">
        <w:rPr>
          <w:rFonts w:ascii="Arial" w:hAnsi="Arial" w:cs="Arial"/>
          <w:spacing w:val="-2"/>
          <w:sz w:val="24"/>
          <w:szCs w:val="24"/>
        </w:rPr>
        <w:t xml:space="preserve">  </w:t>
      </w:r>
    </w:p>
    <w:p w14:paraId="3CC3C5AD" w14:textId="77777777" w:rsidR="005B25DE" w:rsidRPr="00054F20" w:rsidRDefault="005B25DE" w:rsidP="006C1966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Arial" w:hAnsi="Arial" w:cs="Arial"/>
          <w:sz w:val="24"/>
          <w:szCs w:val="24"/>
        </w:rPr>
      </w:pPr>
    </w:p>
    <w:p w14:paraId="3D834016" w14:textId="77777777" w:rsidR="005B25DE" w:rsidRPr="006E434C" w:rsidRDefault="005B25DE" w:rsidP="006C1966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Tahoma" w:hAnsi="Tahoma" w:cs="Tahoma"/>
          <w:sz w:val="24"/>
          <w:szCs w:val="24"/>
        </w:rPr>
      </w:pPr>
    </w:p>
    <w:p w14:paraId="6F3E5558" w14:textId="77777777" w:rsidR="005B25DE" w:rsidRPr="006E434C" w:rsidRDefault="005B25DE" w:rsidP="006C1966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Tahoma" w:hAnsi="Tahoma" w:cs="Tahoma"/>
          <w:sz w:val="24"/>
          <w:szCs w:val="24"/>
        </w:rPr>
      </w:pPr>
    </w:p>
    <w:p w14:paraId="455D0A81" w14:textId="77777777" w:rsidR="006C1966" w:rsidRPr="006E434C" w:rsidRDefault="006C1966" w:rsidP="003E561F">
      <w:pPr>
        <w:tabs>
          <w:tab w:val="left" w:pos="5130"/>
        </w:tabs>
        <w:spacing w:line="480" w:lineRule="auto"/>
        <w:ind w:right="-468"/>
        <w:jc w:val="both"/>
        <w:rPr>
          <w:rFonts w:ascii="Tahoma" w:hAnsi="Tahoma" w:cs="Tahoma"/>
          <w:b/>
          <w:sz w:val="24"/>
          <w:szCs w:val="24"/>
        </w:rPr>
      </w:pPr>
    </w:p>
    <w:sectPr w:rsidR="006C1966" w:rsidRPr="006E434C" w:rsidSect="000C448A">
      <w:headerReference w:type="default" r:id="rId7"/>
      <w:pgSz w:w="11906" w:h="16838"/>
      <w:pgMar w:top="1809" w:right="1417" w:bottom="709" w:left="1417" w:header="426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F2D9C" w14:textId="77777777" w:rsidR="00D314A2" w:rsidRDefault="00D314A2">
      <w:r>
        <w:separator/>
      </w:r>
    </w:p>
  </w:endnote>
  <w:endnote w:type="continuationSeparator" w:id="0">
    <w:p w14:paraId="7E2F26EF" w14:textId="77777777" w:rsidR="00D314A2" w:rsidRDefault="00D3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73E4" w14:textId="77777777" w:rsidR="00D314A2" w:rsidRDefault="00D314A2">
      <w:r>
        <w:separator/>
      </w:r>
    </w:p>
  </w:footnote>
  <w:footnote w:type="continuationSeparator" w:id="0">
    <w:p w14:paraId="4765C82F" w14:textId="77777777" w:rsidR="00D314A2" w:rsidRDefault="00D3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9C15C" w14:textId="6A3592B4" w:rsidR="006E434C" w:rsidRDefault="00671F6A" w:rsidP="006E434C">
    <w:pPr>
      <w:pStyle w:val="Nagwek"/>
      <w:ind w:hanging="426"/>
    </w:pPr>
    <w:r w:rsidRPr="00973D1E">
      <w:rPr>
        <w:noProof/>
      </w:rPr>
      <w:drawing>
        <wp:inline distT="0" distB="0" distL="0" distR="0" wp14:anchorId="0EFBEADF" wp14:editId="656F9EE1">
          <wp:extent cx="6286500" cy="542925"/>
          <wp:effectExtent l="0" t="0" r="0" b="0"/>
          <wp:docPr id="1" name="Obraz 1" descr="logo fundusze europejskie dla małopolski flaga rzeczpospolita polska flaga UE dofinansowane przez unię europejską logo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małopolski flaga rzeczpospolita polska flaga UE dofinansowane przez unię europejską logo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5D"/>
    <w:rsid w:val="00006EAA"/>
    <w:rsid w:val="000114B2"/>
    <w:rsid w:val="000247ED"/>
    <w:rsid w:val="000438A1"/>
    <w:rsid w:val="00054F20"/>
    <w:rsid w:val="0007121B"/>
    <w:rsid w:val="000B5C22"/>
    <w:rsid w:val="000C448A"/>
    <w:rsid w:val="000E247D"/>
    <w:rsid w:val="000F150F"/>
    <w:rsid w:val="001319CC"/>
    <w:rsid w:val="00167120"/>
    <w:rsid w:val="00173E60"/>
    <w:rsid w:val="00176693"/>
    <w:rsid w:val="00182A6D"/>
    <w:rsid w:val="001850FB"/>
    <w:rsid w:val="001A0550"/>
    <w:rsid w:val="001A5A8B"/>
    <w:rsid w:val="001B1464"/>
    <w:rsid w:val="001B5A42"/>
    <w:rsid w:val="001B69A4"/>
    <w:rsid w:val="001C756A"/>
    <w:rsid w:val="001E1ABE"/>
    <w:rsid w:val="001F11C7"/>
    <w:rsid w:val="002002A6"/>
    <w:rsid w:val="00202B1F"/>
    <w:rsid w:val="002246BD"/>
    <w:rsid w:val="00225902"/>
    <w:rsid w:val="00226603"/>
    <w:rsid w:val="00252149"/>
    <w:rsid w:val="002828DF"/>
    <w:rsid w:val="002A5BFA"/>
    <w:rsid w:val="002A7521"/>
    <w:rsid w:val="002B0753"/>
    <w:rsid w:val="002D44F9"/>
    <w:rsid w:val="002E7B24"/>
    <w:rsid w:val="002F4E2B"/>
    <w:rsid w:val="003001BF"/>
    <w:rsid w:val="003042DB"/>
    <w:rsid w:val="00306FD6"/>
    <w:rsid w:val="00310269"/>
    <w:rsid w:val="00316BF4"/>
    <w:rsid w:val="00351CD7"/>
    <w:rsid w:val="00353989"/>
    <w:rsid w:val="00360281"/>
    <w:rsid w:val="00373812"/>
    <w:rsid w:val="00375314"/>
    <w:rsid w:val="00386DC2"/>
    <w:rsid w:val="003C10AC"/>
    <w:rsid w:val="003E561F"/>
    <w:rsid w:val="003F5405"/>
    <w:rsid w:val="00424E83"/>
    <w:rsid w:val="00437051"/>
    <w:rsid w:val="00445BE8"/>
    <w:rsid w:val="004A0F9C"/>
    <w:rsid w:val="004B3539"/>
    <w:rsid w:val="004D643F"/>
    <w:rsid w:val="004F2B5A"/>
    <w:rsid w:val="004F7535"/>
    <w:rsid w:val="0050490C"/>
    <w:rsid w:val="00514A11"/>
    <w:rsid w:val="00563E05"/>
    <w:rsid w:val="0058743E"/>
    <w:rsid w:val="00597AA9"/>
    <w:rsid w:val="005B25DE"/>
    <w:rsid w:val="005B285D"/>
    <w:rsid w:val="005D417A"/>
    <w:rsid w:val="005D45C0"/>
    <w:rsid w:val="00634913"/>
    <w:rsid w:val="00671F6A"/>
    <w:rsid w:val="006807F5"/>
    <w:rsid w:val="00690CD8"/>
    <w:rsid w:val="00691065"/>
    <w:rsid w:val="006C1966"/>
    <w:rsid w:val="006C2743"/>
    <w:rsid w:val="006E434C"/>
    <w:rsid w:val="006F1385"/>
    <w:rsid w:val="00715777"/>
    <w:rsid w:val="00721F8D"/>
    <w:rsid w:val="0075601D"/>
    <w:rsid w:val="00781773"/>
    <w:rsid w:val="007A7748"/>
    <w:rsid w:val="007B30A9"/>
    <w:rsid w:val="007D03CB"/>
    <w:rsid w:val="007E2266"/>
    <w:rsid w:val="00816C55"/>
    <w:rsid w:val="00820319"/>
    <w:rsid w:val="008352AC"/>
    <w:rsid w:val="00837D02"/>
    <w:rsid w:val="00840371"/>
    <w:rsid w:val="00850CAB"/>
    <w:rsid w:val="00852580"/>
    <w:rsid w:val="0089029D"/>
    <w:rsid w:val="00914862"/>
    <w:rsid w:val="009523A2"/>
    <w:rsid w:val="00955D46"/>
    <w:rsid w:val="00976BB2"/>
    <w:rsid w:val="00985E81"/>
    <w:rsid w:val="00991E5B"/>
    <w:rsid w:val="00A00BAC"/>
    <w:rsid w:val="00A020F8"/>
    <w:rsid w:val="00A46910"/>
    <w:rsid w:val="00A66778"/>
    <w:rsid w:val="00A84660"/>
    <w:rsid w:val="00A91AD8"/>
    <w:rsid w:val="00A96FBA"/>
    <w:rsid w:val="00AB0C05"/>
    <w:rsid w:val="00AE7FD1"/>
    <w:rsid w:val="00B20C6D"/>
    <w:rsid w:val="00B41900"/>
    <w:rsid w:val="00B8013A"/>
    <w:rsid w:val="00B808BF"/>
    <w:rsid w:val="00B96612"/>
    <w:rsid w:val="00BA7E9A"/>
    <w:rsid w:val="00BB2922"/>
    <w:rsid w:val="00BC4011"/>
    <w:rsid w:val="00BF58B6"/>
    <w:rsid w:val="00C00F76"/>
    <w:rsid w:val="00C1007B"/>
    <w:rsid w:val="00C21834"/>
    <w:rsid w:val="00C247B5"/>
    <w:rsid w:val="00C378FF"/>
    <w:rsid w:val="00C56563"/>
    <w:rsid w:val="00C86709"/>
    <w:rsid w:val="00C91937"/>
    <w:rsid w:val="00C92106"/>
    <w:rsid w:val="00CC5FF7"/>
    <w:rsid w:val="00CE17E5"/>
    <w:rsid w:val="00CF50DC"/>
    <w:rsid w:val="00D26664"/>
    <w:rsid w:val="00D314A2"/>
    <w:rsid w:val="00D8008C"/>
    <w:rsid w:val="00D8235E"/>
    <w:rsid w:val="00D85C0B"/>
    <w:rsid w:val="00D85E03"/>
    <w:rsid w:val="00D9696B"/>
    <w:rsid w:val="00D975B7"/>
    <w:rsid w:val="00DD6884"/>
    <w:rsid w:val="00DE257F"/>
    <w:rsid w:val="00E07792"/>
    <w:rsid w:val="00E14153"/>
    <w:rsid w:val="00E24D91"/>
    <w:rsid w:val="00E26DA0"/>
    <w:rsid w:val="00E42D64"/>
    <w:rsid w:val="00E44303"/>
    <w:rsid w:val="00E4494B"/>
    <w:rsid w:val="00E77B7B"/>
    <w:rsid w:val="00E9057F"/>
    <w:rsid w:val="00EB06DD"/>
    <w:rsid w:val="00ED070E"/>
    <w:rsid w:val="00F1461A"/>
    <w:rsid w:val="00F34527"/>
    <w:rsid w:val="00F35B40"/>
    <w:rsid w:val="00F45AEB"/>
    <w:rsid w:val="00F52B3D"/>
    <w:rsid w:val="00F63E7E"/>
    <w:rsid w:val="00F7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E1841B"/>
  <w15:chartTrackingRefBased/>
  <w15:docId w15:val="{18B0A038-DD57-436B-B35B-84EF7953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C55"/>
  </w:style>
  <w:style w:type="paragraph" w:styleId="Nagwek1">
    <w:name w:val="heading 1"/>
    <w:basedOn w:val="Normalny"/>
    <w:next w:val="Normalny"/>
    <w:link w:val="Nagwek1Znak"/>
    <w:qFormat/>
    <w:rsid w:val="00054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uiPriority w:val="99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  <w:style w:type="character" w:customStyle="1" w:styleId="Znakiprzypiswdolnych">
    <w:name w:val="Znaki przypisów dolnych"/>
    <w:rsid w:val="00A91AD8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054F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54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54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7E57-0DFE-4C43-B595-95BAEDA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subject/>
  <dc:creator>mwszeborowska</dc:creator>
  <cp:keywords/>
  <cp:lastModifiedBy>Anna Głowacka-Romańska</cp:lastModifiedBy>
  <cp:revision>2</cp:revision>
  <cp:lastPrinted>2015-09-23T06:36:00Z</cp:lastPrinted>
  <dcterms:created xsi:type="dcterms:W3CDTF">2024-05-15T13:30:00Z</dcterms:created>
  <dcterms:modified xsi:type="dcterms:W3CDTF">2024-05-15T13:30:00Z</dcterms:modified>
</cp:coreProperties>
</file>